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1051" w:topFromText="0" w:vertAnchor="page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943"/>
        <w:gridCol w:w="2383"/>
        <w:gridCol w:w="1657"/>
        <w:gridCol w:w="667"/>
        <w:gridCol w:w="2346"/>
      </w:tblGrid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Nazwa przedmiotu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Międzynarodowe stosunki wojskowe a polityka zagraniczna państw</w:t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Nazwa przedmiotu w języku angielskim: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 w:cstheme="minorHAnsi"/>
                <w:sz w:val="20"/>
                <w:szCs w:val="20"/>
                <w:lang w:val="en-US"/>
              </w:rPr>
              <w:t>International Military Relations and member states' policies</w:t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ierunek studiów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-US"/>
              </w:rPr>
            </w:pPr>
            <w:r>
              <w:rPr>
                <w:rFonts w:cs="Calibri" w:cstheme="minorHAnsi"/>
                <w:sz w:val="20"/>
                <w:szCs w:val="20"/>
              </w:rPr>
              <w:t>Bezpieczeństwo narodowe</w:t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ziom studiów (I, II, jednolite magisterskie)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</w:t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Forma studiów (stacjonarne, niestacjonarne) 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tacjonarne</w:t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yscyplina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auki o polityce i administracji</w:t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Język wykładowy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i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ordynator przedmiotu/osoba odpowiedzialna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s. dr. hab. Sławomir Bylina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Forma zajęć (katalog zamknięty ze słownika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Liczba godzin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emestr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unkty ECTS</w:t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ykła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0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V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konwersatorium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ćwiczeni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laboratorium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arsztaty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eminarium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oseminarium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lektorat praktyki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ajęcia terenow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acownia dyplomow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ranslatorium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izyta studyjn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672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ymagania wstępne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iadanie wiedzy z zakresu wojskowości w XX i XXI w.</w:t>
            </w:r>
          </w:p>
        </w:tc>
        <w:tc>
          <w:tcPr>
            <w:tcW w:w="2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ele kształcenia dla przedmio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1- Głównym celem zajęć jest zapoznanie studentów ze specyfiką międzynarodowych stosunków wojskowych (MSW) w stosunkach międzynarodowych, zachodzących procesów, zagrożeń i wyzwań w wymiarze globalnym i regionalnym.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2 – Ukazanie funkcjonowania środowiska międzynarodowego w wymiarze militarnym.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3 - Ukazanie ewolucji czynników militarnych w polityce zagranicznej państwa. Wyznaczniki pozycji militarnej państwa. Wydatki wojskowe. Siły Zbrojne Polski.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4 - Ukazanie istniejących międzynarodowych uregulowań prawnych w sferze MSW.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5 - Uzyskanie przez studenta umiejętności analizy zjawisk w sferze MSW.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Efekty uczenia się dla przedmiotu wraz z odniesieniem do efektów kierunkowyc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pis efektu przedmiotowego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dniesienie do efektu kierunkowe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IEDZA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_01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Zna procesy zachodzące w sferze międzynarodowych stosunków wojskowych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W01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_02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Zna procesy w środowisku bezpieczeństwa militarnego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W02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MIEJĘTNOŚCI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_01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Potrafi przeprowadzić analizę zjawisk w zakresie międzynarodowych stosunków wojskowych. Potrafi określić wpływ sił zbrojnych na politykę państwa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U01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_02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Potrafi ocenić zagrożenia i wyzwania w sferze bezpieczeństwa militarnego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U06 K_U10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MPETENCJE SPOŁECZNE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01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iada potrzebę dalszego uzupełniania wiedzy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K01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Zakres przedmiotowy i podmiotowy dyscyplin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Terminologia podstawowych poję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 xml:space="preserve">I. Dzieje polskich stosunków wojskowych na tle działań międzynarodowych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II. Ład międzynarodowy, rola, miejsce i ewolucja stosunków wojskowych w obszarze stosunków międzynarodowych. Od Wiednia do Poczdamu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III. Współczesne międzynarodowe stosunki wojskow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Sojusze wojskowe (NATO, OUoZB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peracje pokojowe ONZ i operacje stabilizacyjne NATO</w:t>
            </w:r>
            <w:r>
              <w:rPr>
                <w:kern w:val="0"/>
                <w:lang w:val="pl-PL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(XXXVI PKW KFOR)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spółpraca cywilno-wojskowa w ramach Sojusz Północnoatlantyckiego </w:t>
              <w:br/>
              <w:t>(CIMIC NATO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Jednostki wojskowe na tle działań międzynarodowych (JW. AGAT, 12 batalion dowodzenia Ułanów Podolskich w Szczecinie)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IV. Militarne działania międzynarodowe na tle działalności państ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Polska w Międzynarodowej współpracy wojskow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Zmiany w siłach zbrojnych: USA, Federacji Rosyjskiej, Francji, Indii, ChRL, Szwecji i Pols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pólna Polityka Bezpieczeństwa i Obrony Unii Europejskiej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1"/>
        <w:gridCol w:w="2279"/>
        <w:gridCol w:w="2261"/>
        <w:gridCol w:w="2270"/>
      </w:tblGrid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Symbol efektu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Metody dydaktyczne (lista wyboru)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Metody weryfikacji (lista wyboru)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Sposoby dokumentacji (lista wyboru)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_01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ład konwersatoryjny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Egzamin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_02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ład konwersatoryjny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aliczenie 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U_01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yskusja, gra symulacyjna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aliczenie 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U_02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yskusja, gra symulacyjna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aliczenie 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K_01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aca w grupach w różnych rolach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aliczenie 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Kryteria oceny, wagi… 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Sposób sprawdzania efektów kształcenia: 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- obecność na wykładzie – 25% 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- praca semestralna – 25% 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egzamin – 50 %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bookmarkStart w:id="0" w:name="_GoBack"/>
      <w:bookmarkEnd w:id="0"/>
      <w:r>
        <w:rPr>
          <w:rFonts w:cs="Calibri" w:cstheme="minorHAnsi"/>
          <w:b/>
          <w:sz w:val="20"/>
          <w:szCs w:val="20"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Liczba godzin kontaktowych z nauczycielem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Liczba godzin indywidualnej pracy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90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Bezpieczeństwo polityczne i wojskowe, (red.), A. Ciupiński, K. Malak.  AON, Warszawa 2004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B. Balcerowicz, Siły zbrojne w państwie i w stosunkach międzynarodowych, Scholar, Warszawa 2006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T. Kośmider, J. Ślipiec, J. Zuziak, Europejska integracja militarna Sojusze wojskowe XX wieku, AON, Warszawa 2011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B. Balcerowicz, Pokój i „Nie-Pokój”, DOM Wyd. Bellona, Warszawa 2002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. J. Wołpiuk, Siły Zbrojne w regulacjach Konstytucji RP, Wyd. Naukowe Scholar, Warszawa 1998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lska w międzynarodowej współpracy wojskowej. Wybrane państwa europejskie, (red.), P. Krzykowski, M. Żyła, S. Piotrowski, ASzWoj, Warszawa 2020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S. Bylina, Siła i ogień. Społeczno – militarne uwarunkowania Jednostki Wojskowej AGAT w Gliwicach im. gen. dyw. Stefana Roweckiego „Grota, Difin, Warszawa 2021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4"/>
                <w:lang w:val="pl-PL" w:eastAsia="en-US" w:bidi="ar-SA"/>
              </w:rPr>
              <w:t xml:space="preserve">S. Bylina, </w:t>
            </w:r>
            <w:r>
              <w:rPr>
                <w:rFonts w:cs="Calibri" w:cstheme="minorHAnsi"/>
                <w:i/>
                <w:kern w:val="0"/>
                <w:sz w:val="20"/>
                <w:szCs w:val="24"/>
                <w:lang w:val="pl-PL" w:eastAsia="en-US" w:bidi="ar-SA"/>
              </w:rPr>
              <w:t xml:space="preserve">Życie obozowe w Camp Marechal de Lattre de Tassigny w Novo Selo podczas  XXXVI zmiany PKW KFOR w Kosowie, </w:t>
            </w:r>
            <w:r>
              <w:rPr>
                <w:rFonts w:cs="Calibri" w:cstheme="minorHAnsi"/>
                <w:kern w:val="0"/>
                <w:sz w:val="20"/>
                <w:szCs w:val="24"/>
                <w:lang w:val="pl-PL" w:eastAsia="en-US" w:bidi="ar-SA"/>
              </w:rPr>
              <w:t>w: Sztuka przetrwania. Życie codzienne w ekstremalnych warunkach obozowych w XX-XXI wieku, red. Z Chyra-Rolicz, M. Fałdowska, Wydawnictwo Naukowe UPH Siedlce, Siedlce 2019, s. 397-413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19e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0966-D3B5-4165-9F65-1C291364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4.2$Windows_X86_64 LibreOffice_project/dcf040e67528d9187c66b2379df5ea4407429775</Application>
  <AppVersion>15.0000</AppVersion>
  <Pages>8</Pages>
  <Words>645</Words>
  <Characters>4309</Characters>
  <CharactersWithSpaces>4823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21:34:00Z</dcterms:created>
  <dc:creator>Anna Łukasiewicz</dc:creator>
  <dc:description/>
  <dc:language>pl-PL</dc:language>
  <cp:lastModifiedBy/>
  <cp:lastPrinted>2019-01-23T11:10:00Z</cp:lastPrinted>
  <dcterms:modified xsi:type="dcterms:W3CDTF">2022-04-11T13:41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5fdfc941-3fcf-4a5b-87be-4848800d39d0}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cationDate">
    <vt:lpwstr>2022-02-28T22:33:31.6871789+01:00</vt:lpwstr>
  </property>
  <property fmtid="{D5CDD505-2E9C-101B-9397-08002B2CF9AE}" pid="5" name="MFClassifiedBy">
    <vt:lpwstr>MF\HLCU;Bylina Sławomir</vt:lpwstr>
  </property>
  <property fmtid="{D5CDD505-2E9C-101B-9397-08002B2CF9AE}" pid="6" name="MFClassifiedBySID">
    <vt:lpwstr>MF\S-1-5-21-1525952054-1005573771-2909822258-463795</vt:lpwstr>
  </property>
  <property fmtid="{D5CDD505-2E9C-101B-9397-08002B2CF9AE}" pid="7" name="MFGRNItemId">
    <vt:lpwstr>GRN-23d2344e-0237-4b3c-a9ab-b21dcd1f272b</vt:lpwstr>
  </property>
  <property fmtid="{D5CDD505-2E9C-101B-9397-08002B2CF9AE}" pid="8" name="MFHash">
    <vt:lpwstr>qloRv0bas67Vts7PACKPgMoAlujRISD7+SMs4tnSDNs=</vt:lpwstr>
  </property>
  <property fmtid="{D5CDD505-2E9C-101B-9397-08002B2CF9AE}" pid="9" name="MFRefresh">
    <vt:lpwstr>False</vt:lpwstr>
  </property>
</Properties>
</file>